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  英雄与美人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  英雄与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87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韩信  英雄与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